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aff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af8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af8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F713CB" w:rsidP="002F05B8">
                <w:pPr>
                  <w:pStyle w:val="af8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af8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af8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E71F97">
                  <w:rPr>
                    <w:color w:val="FFFFFF" w:themeColor="background1"/>
                    <w:sz w:val="32"/>
                    <w:szCs w:val="32"/>
                  </w:rPr>
                  <w:t>4/16/2020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F713CB" w:rsidP="006D5EA4">
                <w:pPr>
                  <w:pStyle w:val="af8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E71F97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  <w:proofErr w:type="spellEnd"/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af8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af8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af8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aff1"/>
          </w:pPr>
          <w:r>
            <w:t>Contents</w:t>
          </w:r>
        </w:p>
        <w:p w:rsidR="00E71F97" w:rsidRDefault="00FD5C7F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37932939" w:history="1">
            <w:r w:rsidR="00E71F97" w:rsidRPr="00135405">
              <w:rPr>
                <w:rStyle w:val="af3"/>
              </w:rPr>
              <w:t>REQ-5-1 Register in System</w:t>
            </w:r>
            <w:r w:rsidR="00E71F97">
              <w:rPr>
                <w:webHidden/>
              </w:rPr>
              <w:tab/>
            </w:r>
            <w:r w:rsidR="00E71F97">
              <w:rPr>
                <w:webHidden/>
              </w:rPr>
              <w:fldChar w:fldCharType="begin"/>
            </w:r>
            <w:r w:rsidR="00E71F97">
              <w:rPr>
                <w:webHidden/>
              </w:rPr>
              <w:instrText xml:space="preserve"> PAGEREF _Toc37932939 \h </w:instrText>
            </w:r>
            <w:r w:rsidR="00E71F97">
              <w:rPr>
                <w:webHidden/>
              </w:rPr>
            </w:r>
            <w:r w:rsidR="00E71F97">
              <w:rPr>
                <w:webHidden/>
              </w:rPr>
              <w:fldChar w:fldCharType="separate"/>
            </w:r>
            <w:r w:rsidR="00E71F97">
              <w:rPr>
                <w:webHidden/>
              </w:rPr>
              <w:t>4</w:t>
            </w:r>
            <w:r w:rsidR="00E71F97"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40" w:history="1">
            <w:r w:rsidRPr="00135405">
              <w:rPr>
                <w:rStyle w:val="af3"/>
              </w:rPr>
              <w:t>REQ-5-2 Login in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41" w:history="1">
            <w:r w:rsidRPr="00135405">
              <w:rPr>
                <w:rStyle w:val="af3"/>
              </w:rPr>
              <w:t>REQ-5-3 Browse Restaurant'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42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43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44" w:history="1">
            <w:r w:rsidRPr="00135405">
              <w:rPr>
                <w:rStyle w:val="af3"/>
              </w:rPr>
              <w:t>REQ-5-3.1 View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45" w:history="1">
            <w:r w:rsidRPr="00135405">
              <w:rPr>
                <w:rStyle w:val="af3"/>
              </w:rPr>
              <w:t>Requirements that Reference REQ-5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46" w:history="1">
            <w:r w:rsidRPr="00135405">
              <w:rPr>
                <w:rStyle w:val="af3"/>
              </w:rPr>
              <w:t>REQ-5-4 Filter restaur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47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48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49" w:history="1">
            <w:r w:rsidRPr="00135405">
              <w:rPr>
                <w:rStyle w:val="af3"/>
              </w:rPr>
              <w:t>REQ-5-4.1 Filter By Food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50" w:history="1">
            <w:r w:rsidRPr="00135405">
              <w:rPr>
                <w:rStyle w:val="af3"/>
              </w:rPr>
              <w:t>Requirements that Reference REQ-5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51" w:history="1">
            <w:r w:rsidRPr="00135405">
              <w:rPr>
                <w:rStyle w:val="af3"/>
              </w:rPr>
              <w:t>REQ-5-4.2 Filter by Nearest Restaur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52" w:history="1">
            <w:r w:rsidRPr="00135405">
              <w:rPr>
                <w:rStyle w:val="af3"/>
              </w:rPr>
              <w:t>Requirements that Reference REQ-5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53" w:history="1">
            <w:r w:rsidRPr="00135405">
              <w:rPr>
                <w:rStyle w:val="af3"/>
              </w:rPr>
              <w:t>REQ-5-4.3 Filter by Pr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54" w:history="1">
            <w:r w:rsidRPr="00135405">
              <w:rPr>
                <w:rStyle w:val="af3"/>
              </w:rPr>
              <w:t>Requirements that Reference REQ-5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55" w:history="1">
            <w:r w:rsidRPr="00135405">
              <w:rPr>
                <w:rStyle w:val="af3"/>
              </w:rPr>
              <w:t>REQ-5-5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56" w:history="1">
            <w:r w:rsidRPr="00135405">
              <w:rPr>
                <w:rStyle w:val="af3"/>
              </w:rPr>
              <w:t>REQ-5-6 Add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57" w:history="1">
            <w:r w:rsidRPr="00135405">
              <w:rPr>
                <w:rStyle w:val="af3"/>
              </w:rPr>
              <w:t>REQ-5-7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58" w:history="1">
            <w:r w:rsidRPr="00135405">
              <w:rPr>
                <w:rStyle w:val="af3"/>
              </w:rPr>
              <w:t>REQ-5-8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59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60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61" w:history="1">
            <w:r w:rsidRPr="00135405">
              <w:rPr>
                <w:rStyle w:val="af3"/>
              </w:rPr>
              <w:t>REQ-5-8.1 Reservation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62" w:history="1">
            <w:r w:rsidRPr="00135405">
              <w:rPr>
                <w:rStyle w:val="af3"/>
              </w:rPr>
              <w:t>Requirements that Reference REQ-5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63" w:history="1">
            <w:r w:rsidRPr="00135405">
              <w:rPr>
                <w:rStyle w:val="af3"/>
              </w:rPr>
              <w:t>REQ-5-8.2 Reservation Si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64" w:history="1">
            <w:r w:rsidRPr="00135405">
              <w:rPr>
                <w:rStyle w:val="af3"/>
              </w:rPr>
              <w:t>Requirements that Reference REQ-5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65" w:history="1">
            <w:r w:rsidRPr="00135405">
              <w:rPr>
                <w:rStyle w:val="af3"/>
              </w:rPr>
              <w:t>REQ-5-8.3 Reservation Preferred Table 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66" w:history="1">
            <w:r w:rsidRPr="00135405">
              <w:rPr>
                <w:rStyle w:val="af3"/>
              </w:rPr>
              <w:t>Requirements that Reference REQ-5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67" w:history="1">
            <w:r w:rsidRPr="00135405">
              <w:rPr>
                <w:rStyle w:val="af3"/>
              </w:rPr>
              <w:t>REQ-5-8.4 Unregistered User Contact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68" w:history="1">
            <w:r w:rsidRPr="00135405">
              <w:rPr>
                <w:rStyle w:val="af3"/>
              </w:rPr>
              <w:t>Requirements that Reference REQ-5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69" w:history="1">
            <w:r w:rsidRPr="00135405">
              <w:rPr>
                <w:rStyle w:val="af3"/>
              </w:rPr>
              <w:t>REQ-5-9 Client pre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70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71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72" w:history="1">
            <w:r w:rsidRPr="00135405">
              <w:rPr>
                <w:rStyle w:val="af3"/>
              </w:rPr>
              <w:t>REQ-5-9.1 Pay pre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73" w:history="1">
            <w:r w:rsidRPr="00135405">
              <w:rPr>
                <w:rStyle w:val="af3"/>
              </w:rPr>
              <w:t>Requirements that Reference REQ-5-9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74" w:history="1">
            <w:r w:rsidRPr="00135405">
              <w:rPr>
                <w:rStyle w:val="af3"/>
              </w:rPr>
              <w:t>REQ-5-10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75" w:history="1">
            <w:r w:rsidRPr="00135405">
              <w:rPr>
                <w:rStyle w:val="af3"/>
              </w:rPr>
              <w:t>REQ-5-11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76" w:history="1">
            <w:r w:rsidRPr="00135405">
              <w:rPr>
                <w:rStyle w:val="af3"/>
              </w:rPr>
              <w:t>REQ-6-1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77" w:history="1">
            <w:r w:rsidRPr="00135405">
              <w:rPr>
                <w:rStyle w:val="af3"/>
              </w:rPr>
              <w:t>REQ-6-2 Reservation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78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79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80" w:history="1">
            <w:r w:rsidRPr="00135405">
              <w:rPr>
                <w:rStyle w:val="af3"/>
              </w:rPr>
              <w:t>REQ-6-2.1 Check clien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81" w:history="1">
            <w:r w:rsidRPr="00135405">
              <w:rPr>
                <w:rStyle w:val="af3"/>
              </w:rPr>
              <w:t>Requirements that Reference REQ-6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82" w:history="1">
            <w:r w:rsidRPr="00135405">
              <w:rPr>
                <w:rStyle w:val="af3"/>
              </w:rPr>
              <w:t>REQ-6-2.2 Check reservat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83" w:history="1">
            <w:r w:rsidRPr="00135405">
              <w:rPr>
                <w:rStyle w:val="af3"/>
              </w:rPr>
              <w:t>Requirements that Reference REQ-6-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84" w:history="1">
            <w:r w:rsidRPr="00135405">
              <w:rPr>
                <w:rStyle w:val="af3"/>
              </w:rPr>
              <w:t>REQ-6-2.3 Check pre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85" w:history="1">
            <w:r w:rsidRPr="00135405">
              <w:rPr>
                <w:rStyle w:val="af3"/>
              </w:rPr>
              <w:t>Requirements that Reference REQ-6-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86" w:history="1">
            <w:r w:rsidRPr="00135405">
              <w:rPr>
                <w:rStyle w:val="af3"/>
              </w:rPr>
              <w:t>REQ-6-3 View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87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88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89" w:history="1">
            <w:r w:rsidRPr="00135405">
              <w:rPr>
                <w:rStyle w:val="af3"/>
              </w:rPr>
              <w:t>REQ-6-3.1 Feedback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90" w:history="1">
            <w:r w:rsidRPr="00135405">
              <w:rPr>
                <w:rStyle w:val="af3"/>
              </w:rPr>
              <w:t>Requirements that Reference REQ-6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91" w:history="1">
            <w:r w:rsidRPr="00135405">
              <w:rPr>
                <w:rStyle w:val="af3"/>
              </w:rPr>
              <w:t>REQ-6-4 Change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92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93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94" w:history="1">
            <w:r w:rsidRPr="00135405">
              <w:rPr>
                <w:rStyle w:val="af3"/>
              </w:rPr>
              <w:t>REQ-6-4.1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95" w:history="1">
            <w:r w:rsidRPr="00135405">
              <w:rPr>
                <w:rStyle w:val="af3"/>
              </w:rPr>
              <w:t>Requirements that Reference REQ-6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96" w:history="1">
            <w:r w:rsidRPr="00135405">
              <w:rPr>
                <w:rStyle w:val="af3"/>
              </w:rPr>
              <w:t>REQ-6-5 See work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2997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98" w:history="1">
            <w:r w:rsidRPr="00135405">
              <w:rPr>
                <w:rStyle w:val="af3"/>
              </w:rPr>
              <w:t>REQ-6-6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2999" w:history="1">
            <w:r w:rsidRPr="00135405">
              <w:rPr>
                <w:rStyle w:val="af3"/>
              </w:rPr>
              <w:t>REQ-6-7 Add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2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3000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3001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3002" w:history="1">
            <w:r w:rsidRPr="00135405">
              <w:rPr>
                <w:rStyle w:val="af3"/>
              </w:rPr>
              <w:t>REQ-6-7.1 Create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3003" w:history="1">
            <w:r w:rsidRPr="00135405">
              <w:rPr>
                <w:rStyle w:val="af3"/>
              </w:rPr>
              <w:t>Requirements that Reference REQ-6-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3004" w:history="1">
            <w:r w:rsidRPr="00135405">
              <w:rPr>
                <w:rStyle w:val="af3"/>
              </w:rPr>
              <w:t>REQ-6-7.2 Upload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3005" w:history="1">
            <w:r w:rsidRPr="00135405">
              <w:rPr>
                <w:rStyle w:val="af3"/>
              </w:rPr>
              <w:t>Requirements that Reference REQ-6-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3006" w:history="1">
            <w:r w:rsidRPr="00135405">
              <w:rPr>
                <w:rStyle w:val="af3"/>
              </w:rPr>
              <w:t>REQ-7-1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3007" w:history="1">
            <w:r w:rsidRPr="00135405">
              <w:rPr>
                <w:rStyle w:val="af3"/>
              </w:rPr>
              <w:t>REQ-7-2 Manage cli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3008" w:history="1">
            <w:r w:rsidRPr="00135405">
              <w:rPr>
                <w:rStyle w:val="af3"/>
              </w:rPr>
              <w:t>REQ-7-3 Manage restaurant managers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3009" w:history="1">
            <w:r w:rsidRPr="00135405">
              <w:rPr>
                <w:rStyle w:val="af3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3010" w:history="1">
            <w:r w:rsidRPr="00135405">
              <w:rPr>
                <w:rStyle w:val="af3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3011" w:history="1">
            <w:r w:rsidRPr="00135405">
              <w:rPr>
                <w:rStyle w:val="af3"/>
              </w:rPr>
              <w:t>REQ-7-3.1 Restaurant manager account cre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3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37933012" w:history="1">
            <w:r w:rsidRPr="00135405">
              <w:rPr>
                <w:rStyle w:val="af3"/>
              </w:rPr>
              <w:t>Requirements that Reference REQ-7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3013" w:history="1">
            <w:r w:rsidRPr="00135405">
              <w:rPr>
                <w:rStyle w:val="af3"/>
              </w:rPr>
              <w:t>REQ-7-4 Apply up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71F97" w:rsidRDefault="00E71F97">
          <w:pPr>
            <w:pStyle w:val="1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37933014" w:history="1">
            <w:r w:rsidRPr="00135405">
              <w:rPr>
                <w:rStyle w:val="af3"/>
              </w:rPr>
              <w:t>REQ-7-5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3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E71F97" w:rsidRDefault="00E71F97" w:rsidP="00E71F97">
      <w:pPr>
        <w:pStyle w:val="1"/>
      </w:pPr>
      <w:bookmarkStart w:id="0" w:name="_Toc37932939"/>
      <w:r>
        <w:lastRenderedPageBreak/>
        <w:t>REQ-5-1 Register in System</w:t>
      </w:r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can register in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1" w:name="_Toc37932940"/>
      <w:r>
        <w:t>REQ-5-2 Login in System</w:t>
      </w:r>
      <w:bookmarkEnd w:id="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can login in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2" w:name="_Toc37932941"/>
      <w:r>
        <w:t>REQ-5-3 Browse Restaurant's catalog</w:t>
      </w:r>
      <w:bookmarkEnd w:id="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browse in restaurants catalog. The user than can see details about a specified restaurant (</w:t>
      </w:r>
      <w:r>
        <w:rPr>
          <w:rFonts w:ascii="Calibri" w:hAnsi="Calibri" w:cs="Calibri"/>
          <w:color w:val="0000FF"/>
          <w:szCs w:val="23"/>
          <w:u w:val="single"/>
        </w:rPr>
        <w:t>REQ-5-3.1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3" w:name="_Toc37932942"/>
            <w:r>
              <w:t>Child Requirements</w:t>
            </w:r>
            <w:bookmarkEnd w:id="3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View restaurant information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4" w:name="_Toc37932943"/>
            <w:r>
              <w:t>References</w:t>
            </w:r>
            <w:bookmarkEnd w:id="4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3.1 (Functional) View restaurant information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5" w:name="_Toc37932944"/>
      <w:r>
        <w:t>REQ-5-3.1 View restaurant information</w:t>
      </w:r>
      <w:bookmarkEnd w:id="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user should be able to see various restaurant </w:t>
      </w:r>
      <w:proofErr w:type="gramStart"/>
      <w:r>
        <w:t>details :</w:t>
      </w:r>
      <w:proofErr w:type="gramEnd"/>
      <w:r>
        <w:t xml:space="preserve"> </w:t>
      </w:r>
    </w:p>
    <w:p w:rsidR="00E71F97" w:rsidRDefault="00E71F97" w:rsidP="00E71F97">
      <w:pPr>
        <w:pStyle w:val="af8"/>
      </w:pPr>
      <w:r>
        <w:t xml:space="preserve">brief description </w:t>
      </w:r>
    </w:p>
    <w:p w:rsidR="00E71F97" w:rsidRDefault="00E71F97" w:rsidP="00E71F97">
      <w:pPr>
        <w:pStyle w:val="af8"/>
      </w:pPr>
      <w:r>
        <w:t>menu</w:t>
      </w:r>
    </w:p>
    <w:p w:rsidR="00E71F97" w:rsidRDefault="00E71F97" w:rsidP="00E71F97">
      <w:pPr>
        <w:pStyle w:val="af8"/>
      </w:pPr>
      <w:r>
        <w:t>photos gallery</w:t>
      </w:r>
    </w:p>
    <w:p w:rsidR="00E71F97" w:rsidRDefault="00E71F97" w:rsidP="00E71F97">
      <w:pPr>
        <w:pStyle w:val="af8"/>
      </w:pPr>
      <w:r>
        <w:t>location</w:t>
      </w:r>
    </w:p>
    <w:p w:rsidR="00E71F97" w:rsidRDefault="00E71F97" w:rsidP="00E71F97">
      <w:pPr>
        <w:pStyle w:val="af8"/>
      </w:pPr>
      <w:r>
        <w:t>work time</w:t>
      </w:r>
    </w:p>
    <w:p w:rsidR="00E71F97" w:rsidRDefault="00E71F97" w:rsidP="00E71F97">
      <w:pPr>
        <w:pStyle w:val="af8"/>
      </w:pP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6" w:name="_Toc37932945"/>
            <w:r>
              <w:t>Requirements that Reference REQ-5-3.1</w:t>
            </w:r>
            <w:bookmarkEnd w:id="6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lastRenderedPageBreak/>
              <w:t>REQ-5-3 (Functional) Browse Restaurant's catalog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7" w:name="_Toc37932946"/>
      <w:r>
        <w:t>REQ-5-4 Filter restaurant</w:t>
      </w:r>
      <w:bookmarkEnd w:id="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22"/>
        <w:gridCol w:w="2496"/>
        <w:gridCol w:w="2530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Approved</w:t>
            </w: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different </w:t>
      </w:r>
      <w:proofErr w:type="gramStart"/>
      <w:r>
        <w:rPr>
          <w:rFonts w:ascii="Calibri" w:hAnsi="Calibri" w:cs="Calibri"/>
          <w:color w:val="000000"/>
          <w:szCs w:val="23"/>
        </w:rPr>
        <w:t>categorie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 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8" w:name="_Toc37932947"/>
            <w:r>
              <w:t>Child Requirements</w:t>
            </w:r>
            <w:bookmarkEnd w:id="8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Filter By Food Type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Filter by Nearest Restaurants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Filter by Price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9" w:name="_Toc37932948"/>
            <w:r>
              <w:t>References</w:t>
            </w:r>
            <w:bookmarkEnd w:id="9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4.1 (Functional) Filter By Food Type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4.2 (Functional) Filter by Nearest Restaurants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4.3 (Functional) Filter by Price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10" w:name="_Toc37932949"/>
      <w:r>
        <w:t>REQ-5-4.1 Filter By Food Type</w:t>
      </w:r>
      <w:bookmarkEnd w:id="1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user should be able to filter restaurants by food type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11" w:name="_Toc37932950"/>
            <w:r>
              <w:t>Requirements that Reference REQ-5-4.1</w:t>
            </w:r>
            <w:bookmarkEnd w:id="11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5-4 (Functional) Filter restaurant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12" w:name="_Toc37932951"/>
      <w:r>
        <w:t>REQ-5-4.2 Filter by Nearest Restaurants</w:t>
      </w:r>
      <w:bookmarkEnd w:id="1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user should be able to see a list of the nearest restaurants depending on his current GPS position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13" w:name="_Toc37932952"/>
            <w:r>
              <w:lastRenderedPageBreak/>
              <w:t>Requirements that Reference REQ-5-4.2</w:t>
            </w:r>
            <w:bookmarkEnd w:id="13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5-4 (Functional) Filter restaurant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14" w:name="_Toc37932953"/>
      <w:r>
        <w:t>REQ-5-4.3 Filter by Price</w:t>
      </w:r>
      <w:bookmarkEnd w:id="1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user should be able to filter restaurants by price category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15" w:name="_Toc37932954"/>
            <w:r>
              <w:t>Requirements that Reference REQ-5-4.3</w:t>
            </w:r>
            <w:bookmarkEnd w:id="15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5-4 (Functional) Filter restaurant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16" w:name="_Toc37932955"/>
      <w:r>
        <w:t>REQ-5-5 Search restaurants by name</w:t>
      </w:r>
      <w:bookmarkEnd w:id="16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nd restaurants by </w:t>
      </w: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name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17" w:name="_Toc37932956"/>
      <w:r>
        <w:t>REQ-5-6 Add to Favorites</w:t>
      </w:r>
      <w:bookmarkEnd w:id="1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could add restaurants to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 xml:space="preserve"> list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18" w:name="_Toc37932957"/>
      <w:r>
        <w:t>REQ-5-7 Subscribe to newsletters</w:t>
      </w:r>
      <w:bookmarkEnd w:id="18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could subscribe to newsletters for a </w:t>
      </w: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particular restaurant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19" w:name="_Toc37932958"/>
      <w:r>
        <w:t>REQ-5-8 Book table</w:t>
      </w:r>
      <w:bookmarkEnd w:id="19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must be able to reserve a table in a chosen restaurant. The user must </w:t>
      </w:r>
      <w:r>
        <w:rPr>
          <w:rFonts w:ascii="Calibri" w:hAnsi="Calibri" w:cs="Calibri"/>
          <w:color w:val="000000"/>
          <w:szCs w:val="23"/>
        </w:rPr>
        <w:lastRenderedPageBreak/>
        <w:t>provide reservation details: (</w:t>
      </w:r>
      <w:r>
        <w:rPr>
          <w:rFonts w:ascii="Calibri" w:hAnsi="Calibri" w:cs="Calibri"/>
          <w:color w:val="0000FF"/>
          <w:szCs w:val="23"/>
          <w:u w:val="single"/>
        </w:rPr>
        <w:t>REQ-5-8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3</w:t>
      </w:r>
      <w:r>
        <w:rPr>
          <w:rFonts w:ascii="Calibri" w:hAnsi="Calibri" w:cs="Calibri"/>
          <w:color w:val="000000"/>
          <w:szCs w:val="23"/>
        </w:rPr>
        <w:t xml:space="preserve">). </w:t>
      </w: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In the finalization of the booking process 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20" w:name="_Toc37932959"/>
            <w:r>
              <w:t>Child Requirements</w:t>
            </w:r>
            <w:bookmarkEnd w:id="20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Reservation Date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Reservation Size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Reservation Preferred Table Location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Unregistered User Contact Data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21" w:name="_Toc37932960"/>
            <w:r>
              <w:t>References</w:t>
            </w:r>
            <w:bookmarkEnd w:id="21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8.1 (Functional) Reservation Date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8.2 (Functional) Reservation Size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8.3 (Functional) Reservation Preferred Table Location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8.4 (Functional) Unregistered User Contact Data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22" w:name="_Toc37932961"/>
      <w:r>
        <w:t>REQ-5-8.1 Reservation Date</w:t>
      </w:r>
      <w:bookmarkEnd w:id="2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user must provide the date and time for the reservation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23" w:name="_Toc37932962"/>
            <w:r>
              <w:t>Requirements that Reference REQ-5-8.1</w:t>
            </w:r>
            <w:bookmarkEnd w:id="23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5-8 (Functional) Book table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24" w:name="_Toc37932963"/>
      <w:r>
        <w:t>REQ-5-8.2 Reservation Size</w:t>
      </w:r>
      <w:bookmarkEnd w:id="2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user must provide the number of people who will attend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25" w:name="_Toc37932964"/>
            <w:r>
              <w:t>Requirements that Reference REQ-5-8.2</w:t>
            </w:r>
            <w:bookmarkEnd w:id="25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5-8 (Functional) Book table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26" w:name="_Toc37932965"/>
      <w:r>
        <w:lastRenderedPageBreak/>
        <w:t>REQ-5-8.3 Reservation Preferred Table Location</w:t>
      </w:r>
      <w:bookmarkEnd w:id="26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user can choose the table location in the restaurant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27" w:name="_Toc37932966"/>
            <w:r>
              <w:t>Requirements that Reference REQ-5-8.3</w:t>
            </w:r>
            <w:bookmarkEnd w:id="27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5-8 (Functional) Book table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28" w:name="_Toc37932967"/>
      <w:r>
        <w:t>REQ-5-8.4 Unregistered User Contact Data</w:t>
      </w:r>
      <w:bookmarkEnd w:id="28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Unregistered user must provide the following information in the </w:t>
      </w:r>
    </w:p>
    <w:p w:rsidR="00E71F97" w:rsidRDefault="00E71F97" w:rsidP="00E71F97">
      <w:pPr>
        <w:pStyle w:val="af8"/>
      </w:pPr>
      <w:r>
        <w:t xml:space="preserve">finalization of the booking </w:t>
      </w:r>
      <w:proofErr w:type="gramStart"/>
      <w:r>
        <w:t>process :</w:t>
      </w:r>
      <w:proofErr w:type="gramEnd"/>
      <w:r>
        <w:t xml:space="preserve"> phone number and email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29" w:name="_Toc37932968"/>
            <w:r>
              <w:t>Requirements that Reference REQ-5-8.4</w:t>
            </w:r>
            <w:bookmarkEnd w:id="29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5-8 (Functional) Book table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30" w:name="_Toc37932969"/>
      <w:r>
        <w:t>REQ-5-9 Client preorder</w:t>
      </w:r>
      <w:bookmarkEnd w:id="3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hould be able to preorder appetizers and drinks.</w:t>
      </w: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refore he must pay (</w:t>
      </w:r>
      <w:r>
        <w:rPr>
          <w:rFonts w:ascii="Calibri" w:hAnsi="Calibri" w:cs="Calibri"/>
          <w:color w:val="0000FF"/>
          <w:szCs w:val="23"/>
          <w:u w:val="single"/>
        </w:rPr>
        <w:t>REQ-5-9.1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31" w:name="_Toc37932970"/>
            <w:r>
              <w:t>Child Requirements</w:t>
            </w:r>
            <w:bookmarkEnd w:id="31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Pay preorder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32" w:name="_Toc37932971"/>
            <w:r>
              <w:t>References</w:t>
            </w:r>
            <w:bookmarkEnd w:id="32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5-9.1 (Functional) Pay preorder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33" w:name="_Toc37932972"/>
      <w:r>
        <w:t>REQ-5-9.1 Pay preorder</w:t>
      </w:r>
      <w:bookmarkEnd w:id="33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Registered user must be able to pay for the preorder via Bank service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34" w:name="_Toc37932973"/>
            <w:r>
              <w:t>Requirements that Reference REQ-5-9.1</w:t>
            </w:r>
            <w:bookmarkEnd w:id="34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5-9 (Functional) Client preorder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35" w:name="_Toc37932974"/>
      <w:r>
        <w:t>REQ-5-10 Give feedback</w:t>
      </w:r>
      <w:bookmarkEnd w:id="3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write a review for a particular restaurant.</w:t>
      </w: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user must give a rating and text comment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36" w:name="_Toc37932975"/>
      <w:r>
        <w:t>REQ-5-11 Report bugs</w:t>
      </w:r>
      <w:bookmarkEnd w:id="36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port bugs to 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37" w:name="_Toc37932976"/>
      <w:r>
        <w:t>REQ-6-1 Login</w:t>
      </w:r>
      <w:bookmarkEnd w:id="3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login in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38" w:name="_Toc37932977"/>
      <w:r>
        <w:t>REQ-6-2 Reservations overview</w:t>
      </w:r>
      <w:bookmarkEnd w:id="38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see brief information about all reservations. </w:t>
      </w:r>
      <w:proofErr w:type="gramStart"/>
      <w:r>
        <w:rPr>
          <w:rFonts w:ascii="Calibri" w:hAnsi="Calibri" w:cs="Calibri"/>
          <w:color w:val="000000"/>
          <w:szCs w:val="23"/>
        </w:rPr>
        <w:t>Also</w:t>
      </w:r>
      <w:proofErr w:type="gramEnd"/>
      <w:r>
        <w:rPr>
          <w:rFonts w:ascii="Calibri" w:hAnsi="Calibri" w:cs="Calibri"/>
          <w:color w:val="000000"/>
          <w:szCs w:val="23"/>
        </w:rPr>
        <w:t xml:space="preserve"> he can check specific reservation details. Reservation sender info include: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 xml:space="preserve">), reservation information </w:t>
      </w:r>
      <w:proofErr w:type="gramStart"/>
      <w:r>
        <w:rPr>
          <w:rFonts w:ascii="Calibri" w:hAnsi="Calibri" w:cs="Calibri"/>
          <w:color w:val="000000"/>
          <w:szCs w:val="23"/>
        </w:rPr>
        <w:t>include</w:t>
      </w:r>
      <w:proofErr w:type="gramEnd"/>
      <w:r>
        <w:rPr>
          <w:rFonts w:ascii="Calibri" w:hAnsi="Calibri" w:cs="Calibri"/>
          <w:color w:val="000000"/>
          <w:szCs w:val="23"/>
        </w:rPr>
        <w:t>: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 preorder details include: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39" w:name="_Toc37932978"/>
            <w:r>
              <w:t>Child Requirements</w:t>
            </w:r>
            <w:bookmarkEnd w:id="39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Check client details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Check reservation details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Check preorder details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40" w:name="_Toc37932979"/>
            <w:r>
              <w:lastRenderedPageBreak/>
              <w:t>References</w:t>
            </w:r>
            <w:bookmarkEnd w:id="40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6-2.1 (Functional) Check client details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6-2.2 (Functional) Check reservation details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6-2.3 (Functional) Check preorder details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41" w:name="_Toc37932980"/>
      <w:r>
        <w:t>REQ-6-2.1 Check client details</w:t>
      </w:r>
      <w:bookmarkEnd w:id="41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client name, client phone, client email for the specified reservation.</w:t>
      </w: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:rsidR="00E71F97" w:rsidRDefault="00E71F97" w:rsidP="00E71F97">
      <w:pPr>
        <w:pStyle w:val="af8"/>
      </w:pP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42" w:name="_Toc37932981"/>
            <w:r>
              <w:t>Requirements that Reference REQ-6-2.1</w:t>
            </w:r>
            <w:bookmarkEnd w:id="42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2 (Functional) Reservations overview</w:t>
            </w:r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5 (Functional) See workload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43" w:name="_Toc37932982"/>
      <w:r>
        <w:t>REQ-6-2.2 Check reservation details</w:t>
      </w:r>
      <w:bookmarkEnd w:id="43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see date and time of reservation submission, reserved table code, size of attendance party for the specified reservation.</w:t>
      </w:r>
    </w:p>
    <w:p w:rsidR="00E71F97" w:rsidRDefault="00E71F97" w:rsidP="00E71F97">
      <w:pPr>
        <w:pStyle w:val="af8"/>
      </w:pP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44" w:name="_Toc37932983"/>
            <w:r>
              <w:t>Requirements that Reference REQ-6-2.2</w:t>
            </w:r>
            <w:bookmarkEnd w:id="44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2 (Functional) Reservations overview</w:t>
            </w:r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5 (Functional) See workload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45" w:name="_Toc37932984"/>
      <w:r>
        <w:t>REQ-6-2.3 Check preorder details</w:t>
      </w:r>
      <w:bookmarkEnd w:id="4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etails regarding preorder of appetizers and drinks for a </w:t>
      </w:r>
      <w:r>
        <w:rPr>
          <w:rFonts w:ascii="Calibri" w:hAnsi="Calibri" w:cs="Calibri"/>
          <w:color w:val="000000"/>
          <w:szCs w:val="23"/>
        </w:rPr>
        <w:lastRenderedPageBreak/>
        <w:t>specific reservation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46" w:name="_Toc37932985"/>
            <w:r>
              <w:t>Requirements that Reference REQ-6-2.3</w:t>
            </w:r>
            <w:bookmarkEnd w:id="46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2 (Functional) Reservations overview</w:t>
            </w:r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5 (Functional) See workload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47" w:name="_Toc37932986"/>
      <w:r>
        <w:t>REQ-6-3 View feedback</w:t>
      </w:r>
      <w:bookmarkEnd w:id="4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see reviews by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regarding his restaurant. Review details </w:t>
      </w:r>
      <w:proofErr w:type="gramStart"/>
      <w:r>
        <w:rPr>
          <w:rFonts w:ascii="Calibri" w:hAnsi="Calibri" w:cs="Calibri"/>
          <w:color w:val="000000"/>
          <w:szCs w:val="23"/>
        </w:rPr>
        <w:t>include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6-3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48" w:name="_Toc37932987"/>
            <w:r>
              <w:t>Child Requirements</w:t>
            </w:r>
            <w:bookmarkEnd w:id="48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Feedback information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49" w:name="_Toc37932988"/>
            <w:r>
              <w:t>References</w:t>
            </w:r>
            <w:bookmarkEnd w:id="49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6-3.1 (Functional) Feedback information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50" w:name="_Toc37932989"/>
      <w:r>
        <w:t>REQ-6-3.1 Feedback information</w:t>
      </w:r>
      <w:bookmarkEnd w:id="5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Feedback information must include author of review, date and time of review, rating and text comment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51" w:name="_Toc37932990"/>
            <w:r>
              <w:t>Requirements that Reference REQ-6-3.1</w:t>
            </w:r>
            <w:bookmarkEnd w:id="51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3 (Functional) View feedback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52" w:name="_Toc37932991"/>
      <w:r>
        <w:t>REQ-6-4 Change restaurant information</w:t>
      </w:r>
      <w:bookmarkEnd w:id="5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change information about the restaurant. Restaurant information includes: (</w:t>
      </w:r>
      <w:r>
        <w:rPr>
          <w:rFonts w:ascii="Calibri" w:hAnsi="Calibri" w:cs="Calibri"/>
          <w:color w:val="0000FF"/>
          <w:szCs w:val="23"/>
          <w:u w:val="single"/>
        </w:rPr>
        <w:t>REQ-6-4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53" w:name="_Toc37932992"/>
            <w:r>
              <w:lastRenderedPageBreak/>
              <w:t>Child Requirements</w:t>
            </w:r>
            <w:bookmarkEnd w:id="53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Restaurant Information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54" w:name="_Toc37932993"/>
            <w:r>
              <w:t>References</w:t>
            </w:r>
            <w:bookmarkEnd w:id="54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6-4.1 (Functional) Restaurant Information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55" w:name="_Toc37932994"/>
      <w:r>
        <w:t>REQ-6-4.1 Restaurant Information</w:t>
      </w:r>
      <w:bookmarkEnd w:id="5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>Restaurant information must include address, phone, work time, description and photo gallery.</w:t>
      </w:r>
    </w:p>
    <w:p w:rsidR="00E71F97" w:rsidRDefault="00E71F97" w:rsidP="00E71F97">
      <w:pPr>
        <w:pStyle w:val="af8"/>
      </w:pP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56" w:name="_Toc37932995"/>
            <w:r>
              <w:t>Requirements that Reference REQ-6-4.1</w:t>
            </w:r>
            <w:bookmarkEnd w:id="56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4 (Functional) Change restaurant information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57" w:name="_Toc37932996"/>
      <w:r>
        <w:t>REQ-6-5 See workload</w:t>
      </w:r>
      <w:bookmarkEnd w:id="57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monitor the occupied and free tables. For a reserved table the manager should be able to: </w:t>
      </w: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Check client details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Check reservation details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Check preorder details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58" w:name="_Toc37932997"/>
            <w:r>
              <w:t>References</w:t>
            </w:r>
            <w:bookmarkEnd w:id="58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2.1 (Functional) Check client details</w:t>
            </w:r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2.2 (Functional) Check reservation details</w:t>
            </w:r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2.3 (Functional) Check preorder details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59" w:name="_Toc37932998"/>
      <w:r>
        <w:t>REQ-6-6 Report bugs</w:t>
      </w:r>
      <w:bookmarkEnd w:id="59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report bugs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60" w:name="_Toc37932999"/>
      <w:r>
        <w:t>REQ-6-7 Add newsletters</w:t>
      </w:r>
      <w:bookmarkEnd w:id="6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6-7.1</w:t>
      </w:r>
      <w:r>
        <w:rPr>
          <w:rFonts w:ascii="Calibri" w:hAnsi="Calibri" w:cs="Calibri"/>
          <w:color w:val="000000"/>
          <w:szCs w:val="23"/>
        </w:rPr>
        <w:t>) or upload (</w:t>
      </w:r>
      <w:r>
        <w:rPr>
          <w:rFonts w:ascii="Calibri" w:hAnsi="Calibri" w:cs="Calibri"/>
          <w:color w:val="0000FF"/>
          <w:szCs w:val="23"/>
          <w:u w:val="single"/>
        </w:rPr>
        <w:t>REQ-6-7.2</w:t>
      </w:r>
      <w:r>
        <w:rPr>
          <w:rFonts w:ascii="Calibri" w:hAnsi="Calibri" w:cs="Calibri"/>
          <w:color w:val="000000"/>
          <w:szCs w:val="23"/>
        </w:rPr>
        <w:t xml:space="preserve">) a newsletter. Afterwards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forwards the newsletter to the subscribers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61" w:name="_Toc37933000"/>
            <w:r>
              <w:t>Child Requirements</w:t>
            </w:r>
            <w:bookmarkEnd w:id="61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Create newsletter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Upload newsletter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62" w:name="_Toc37933001"/>
            <w:r>
              <w:t>References</w:t>
            </w:r>
            <w:bookmarkEnd w:id="62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6-7.1 (Functional) Create newsletter</w:t>
            </w:r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6-7.2 (Functional) Upload newsletter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63" w:name="_Toc37933002"/>
      <w:r>
        <w:t>REQ-6-7.1 Create newsletter</w:t>
      </w:r>
      <w:bookmarkEnd w:id="63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Restaurant manager should be able to add text content and upload images to the newsletter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64" w:name="_Toc37933003"/>
            <w:r>
              <w:t>Requirements that Reference REQ-6-7.1</w:t>
            </w:r>
            <w:bookmarkEnd w:id="64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7 (Functional) Add newsletters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65" w:name="_Toc37933004"/>
      <w:r>
        <w:t>REQ-6-7.2 Upload newsletter</w:t>
      </w:r>
      <w:bookmarkEnd w:id="6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af8"/>
      </w:pPr>
      <w:r>
        <w:t xml:space="preserve">The Restaurant manager should be able to upload a finished newsletter.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66" w:name="_Toc37933005"/>
            <w:r>
              <w:t>Requirements that Reference REQ-6-7.2</w:t>
            </w:r>
            <w:bookmarkEnd w:id="66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6-7 (Functional) Add newsletters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67" w:name="_Toc37933006"/>
      <w:r>
        <w:lastRenderedPageBreak/>
        <w:t>REQ-7-1 Login</w:t>
      </w:r>
      <w:bookmarkEnd w:id="67"/>
      <w:r>
        <w:t xml:space="preserve"> 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login in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68" w:name="_Toc37933007"/>
      <w:r>
        <w:t>REQ-7-2 Manage client accounts</w:t>
      </w:r>
      <w:bookmarkEnd w:id="68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edit and delet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ccounts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69" w:name="_Toc37933008"/>
      <w:r>
        <w:t>REQ-7-3 Manage restaurant managers accounts</w:t>
      </w:r>
      <w:bookmarkEnd w:id="69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create (</w:t>
      </w:r>
      <w:r>
        <w:rPr>
          <w:rFonts w:ascii="Calibri" w:hAnsi="Calibri" w:cs="Calibri"/>
          <w:color w:val="0000FF"/>
          <w:szCs w:val="23"/>
          <w:u w:val="single"/>
        </w:rPr>
        <w:t>REQ-7-3.1</w:t>
      </w:r>
      <w:r>
        <w:rPr>
          <w:rFonts w:ascii="Calibri" w:hAnsi="Calibri" w:cs="Calibri"/>
          <w:color w:val="000000"/>
          <w:szCs w:val="23"/>
        </w:rPr>
        <w:t xml:space="preserve">), edit and delet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s.</w:t>
      </w:r>
    </w:p>
    <w:p w:rsidR="00E71F97" w:rsidRDefault="00E71F97" w:rsidP="00E71F97">
      <w:pPr>
        <w:pStyle w:val="af8"/>
      </w:pP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70" w:name="_Toc37933009"/>
            <w:r>
              <w:t>Child Requirements</w:t>
            </w:r>
            <w:bookmarkEnd w:id="70"/>
          </w:p>
        </w:tc>
      </w:tr>
      <w:tr w:rsidR="00E71F97" w:rsidTr="00E71F97">
        <w:tc>
          <w:tcPr>
            <w:tcW w:w="10296" w:type="dxa"/>
          </w:tcPr>
          <w:p w:rsidR="00E71F97" w:rsidRDefault="00E71F97" w:rsidP="00604521">
            <w:r>
              <w:t>Restaurant manager account creation</w:t>
            </w:r>
          </w:p>
        </w:tc>
      </w:tr>
    </w:tbl>
    <w:p w:rsidR="00E71F97" w:rsidRPr="00604521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71F97" w:rsidTr="00E71F97">
        <w:tc>
          <w:tcPr>
            <w:tcW w:w="10296" w:type="dxa"/>
          </w:tcPr>
          <w:p w:rsidR="00E71F97" w:rsidRDefault="00E71F97" w:rsidP="00EE10B8">
            <w:pPr>
              <w:pStyle w:val="30"/>
              <w:outlineLvl w:val="2"/>
            </w:pPr>
            <w:bookmarkStart w:id="71" w:name="_Toc37933010"/>
            <w:r>
              <w:t>References</w:t>
            </w:r>
            <w:bookmarkEnd w:id="71"/>
          </w:p>
        </w:tc>
      </w:tr>
      <w:tr w:rsidR="00E71F97" w:rsidTr="00E71F97">
        <w:tc>
          <w:tcPr>
            <w:tcW w:w="10296" w:type="dxa"/>
          </w:tcPr>
          <w:p w:rsidR="00E71F97" w:rsidRDefault="00E71F97" w:rsidP="004929AE">
            <w:r>
              <w:t>REQ-7-3.1 (Functional) Restaurant manager account creation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72" w:name="_Toc37933011"/>
      <w:r>
        <w:t>REQ-7-3.1 Restaurant manager account creation</w:t>
      </w:r>
      <w:bookmarkEnd w:id="72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create an account for 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fter the latter had supplied him with the necessary information about the account creation process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71F97" w:rsidTr="00E71F97">
        <w:tc>
          <w:tcPr>
            <w:tcW w:w="10080" w:type="dxa"/>
          </w:tcPr>
          <w:p w:rsidR="00E71F97" w:rsidRDefault="00E71F97" w:rsidP="00EE10B8">
            <w:pPr>
              <w:pStyle w:val="30"/>
              <w:outlineLvl w:val="2"/>
            </w:pPr>
            <w:bookmarkStart w:id="73" w:name="_Toc37933012"/>
            <w:r>
              <w:t>Requirements that Reference REQ-7-3.1</w:t>
            </w:r>
            <w:bookmarkEnd w:id="73"/>
          </w:p>
        </w:tc>
      </w:tr>
      <w:tr w:rsidR="00E71F97" w:rsidTr="00E71F97">
        <w:tc>
          <w:tcPr>
            <w:tcW w:w="10080" w:type="dxa"/>
          </w:tcPr>
          <w:p w:rsidR="00E71F97" w:rsidRDefault="00E71F97" w:rsidP="004929AE">
            <w:r>
              <w:t>REQ-7-3 (Functional) Manage restaurant managers accounts</w:t>
            </w:r>
          </w:p>
        </w:tc>
      </w:tr>
    </w:tbl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74" w:name="_Toc37933013"/>
      <w:r>
        <w:lastRenderedPageBreak/>
        <w:t>REQ-7-4 Apply updates</w:t>
      </w:r>
      <w:bookmarkEnd w:id="7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apply updates to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after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 xml:space="preserve"> adds features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pStyle w:val="1"/>
      </w:pPr>
      <w:bookmarkStart w:id="75" w:name="_Toc37933014"/>
      <w:r>
        <w:t>REQ-7-5 Report bugs</w:t>
      </w:r>
      <w:bookmarkEnd w:id="75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71F97" w:rsidRPr="002A7630" w:rsidTr="00035C5E"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>
              <w:rPr>
                <w:rStyle w:val="af4"/>
              </w:rPr>
              <w:t>Functional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  <w:r w:rsidRPr="00540784">
              <w:rPr>
                <w:rStyle w:val="af4"/>
              </w:rPr>
              <w:t xml:space="preserve">Priority </w:t>
            </w:r>
            <w:r>
              <w:rPr>
                <w:rStyle w:val="af4"/>
              </w:rPr>
              <w:t>1</w:t>
            </w: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  <w:tc>
          <w:tcPr>
            <w:tcW w:w="2574" w:type="dxa"/>
          </w:tcPr>
          <w:p w:rsidR="00E71F97" w:rsidRPr="00540784" w:rsidRDefault="00E71F97">
            <w:pPr>
              <w:rPr>
                <w:rStyle w:val="af4"/>
              </w:rPr>
            </w:pPr>
          </w:p>
        </w:tc>
      </w:tr>
    </w:tbl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E71F97" w:rsidRDefault="00E71F97" w:rsidP="00E71F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forward the bugs received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n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lients to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71F97" w:rsidRPr="0093143E" w:rsidRDefault="00E71F97" w:rsidP="00E71F97">
      <w:pPr>
        <w:pStyle w:val="af8"/>
        <w:rPr>
          <w:sz w:val="12"/>
          <w:szCs w:val="12"/>
        </w:rPr>
      </w:pPr>
    </w:p>
    <w:p w:rsidR="00E71F97" w:rsidRPr="003B5BA4" w:rsidRDefault="00E71F97" w:rsidP="00E71F97">
      <w:pPr>
        <w:pStyle w:val="af8"/>
        <w:rPr>
          <w:sz w:val="12"/>
          <w:szCs w:val="12"/>
        </w:rPr>
      </w:pPr>
    </w:p>
    <w:p w:rsidR="00E71F97" w:rsidRPr="00854A2E" w:rsidRDefault="00E71F97" w:rsidP="00E71F97">
      <w:pPr>
        <w:pStyle w:val="af8"/>
        <w:rPr>
          <w:sz w:val="12"/>
          <w:szCs w:val="12"/>
        </w:rPr>
      </w:pPr>
    </w:p>
    <w:p w:rsidR="00F50A38" w:rsidRDefault="00F50A38"/>
    <w:p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3CB" w:rsidRDefault="00F713CB">
      <w:pPr>
        <w:spacing w:after="0" w:line="240" w:lineRule="auto"/>
      </w:pPr>
      <w:r>
        <w:separator/>
      </w:r>
    </w:p>
  </w:endnote>
  <w:endnote w:type="continuationSeparator" w:id="0">
    <w:p w:rsidR="00F713CB" w:rsidRDefault="00F7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69A" w:rsidRDefault="0052169A">
    <w:pPr>
      <w:pStyle w:val="a4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971071" w:rsidRPr="00971071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F97" w:rsidRDefault="00E71F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3CB" w:rsidRDefault="00F713CB">
      <w:pPr>
        <w:spacing w:after="0" w:line="240" w:lineRule="auto"/>
      </w:pPr>
      <w:r>
        <w:separator/>
      </w:r>
    </w:p>
  </w:footnote>
  <w:footnote w:type="continuationSeparator" w:id="0">
    <w:p w:rsidR="00F713CB" w:rsidRDefault="00F7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69A" w:rsidRDefault="00F713CB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69A" w:rsidRDefault="00F713CB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1F97" w:rsidRDefault="00E71F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1F97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713CB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6EC96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21">
    <w:name w:val="Заглавие 2 Знак"/>
    <w:basedOn w:val="a1"/>
    <w:link w:val="20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31">
    <w:name w:val="Заглавие 3 Знак"/>
    <w:basedOn w:val="a1"/>
    <w:link w:val="30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a4">
    <w:name w:val="footer"/>
    <w:basedOn w:val="a0"/>
    <w:link w:val="a5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basedOn w:val="a1"/>
    <w:link w:val="a4"/>
    <w:uiPriority w:val="99"/>
    <w:rsid w:val="0052169A"/>
    <w:rPr>
      <w:rFonts w:cs="Times New Roman"/>
      <w:sz w:val="23"/>
      <w:szCs w:val="20"/>
      <w:lang w:eastAsia="ja-JP"/>
    </w:rPr>
  </w:style>
  <w:style w:type="paragraph" w:styleId="a6">
    <w:name w:val="header"/>
    <w:basedOn w:val="a0"/>
    <w:link w:val="a7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a7">
    <w:name w:val="Горен колонтитул Знак"/>
    <w:basedOn w:val="a1"/>
    <w:link w:val="a6"/>
    <w:uiPriority w:val="99"/>
    <w:rsid w:val="0052169A"/>
    <w:rPr>
      <w:rFonts w:cs="Times New Roman"/>
      <w:sz w:val="23"/>
      <w:szCs w:val="20"/>
      <w:lang w:eastAsia="ja-JP"/>
    </w:rPr>
  </w:style>
  <w:style w:type="paragraph" w:styleId="a8">
    <w:name w:val="Intense Quote"/>
    <w:basedOn w:val="a0"/>
    <w:link w:val="a9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a9">
    <w:name w:val="Интензивно цитиране Знак"/>
    <w:basedOn w:val="a1"/>
    <w:link w:val="a8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aa">
    <w:name w:val="Subtitle"/>
    <w:basedOn w:val="a0"/>
    <w:link w:val="ab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ab">
    <w:name w:val="Подзаглавие Знак"/>
    <w:basedOn w:val="a1"/>
    <w:link w:val="aa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ac">
    <w:name w:val="Title"/>
    <w:basedOn w:val="a0"/>
    <w:link w:val="ad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ad">
    <w:name w:val="Заглавие Знак"/>
    <w:basedOn w:val="a1"/>
    <w:link w:val="ac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ae">
    <w:name w:val="Balloon Text"/>
    <w:basedOn w:val="a0"/>
    <w:link w:val="af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af0">
    <w:name w:val="Book Title"/>
    <w:basedOn w:val="a1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f1">
    <w:name w:val="caption"/>
    <w:basedOn w:val="a0"/>
    <w:next w:val="a0"/>
    <w:uiPriority w:val="35"/>
    <w:unhideWhenUsed/>
    <w:rsid w:val="0052169A"/>
    <w:rPr>
      <w:b/>
      <w:bCs/>
      <w:caps/>
      <w:sz w:val="16"/>
      <w:szCs w:val="18"/>
    </w:rPr>
  </w:style>
  <w:style w:type="character" w:styleId="af2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1">
    <w:name w:val="Заглавие 4 Знак"/>
    <w:basedOn w:val="a1"/>
    <w:link w:val="40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51">
    <w:name w:val="Заглавие 5 Знак"/>
    <w:basedOn w:val="a1"/>
    <w:link w:val="50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60">
    <w:name w:val="Заглавие 6 Знак"/>
    <w:basedOn w:val="a1"/>
    <w:link w:val="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70">
    <w:name w:val="Заглавие 7 Знак"/>
    <w:basedOn w:val="a1"/>
    <w:link w:val="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0">
    <w:name w:val="Заглавие 8 Знак"/>
    <w:basedOn w:val="a1"/>
    <w:link w:val="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90">
    <w:name w:val="Заглавие 9 Знак"/>
    <w:basedOn w:val="a1"/>
    <w:link w:val="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af3">
    <w:name w:val="Hyperlink"/>
    <w:basedOn w:val="a1"/>
    <w:uiPriority w:val="99"/>
    <w:unhideWhenUsed/>
    <w:rsid w:val="0052169A"/>
    <w:rPr>
      <w:color w:val="C55A11" w:themeColor="hyperlink"/>
      <w:u w:val="single"/>
    </w:rPr>
  </w:style>
  <w:style w:type="character" w:styleId="af4">
    <w:name w:val="Intense Emphasis"/>
    <w:basedOn w:val="a1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af5">
    <w:name w:val="Intense Reference"/>
    <w:basedOn w:val="a1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af6">
    <w:name w:val="List"/>
    <w:basedOn w:val="a0"/>
    <w:uiPriority w:val="99"/>
    <w:semiHidden/>
    <w:unhideWhenUsed/>
    <w:rsid w:val="0052169A"/>
    <w:pPr>
      <w:ind w:left="360" w:hanging="360"/>
    </w:pPr>
  </w:style>
  <w:style w:type="paragraph" w:styleId="22">
    <w:name w:val="List 2"/>
    <w:basedOn w:val="a0"/>
    <w:uiPriority w:val="99"/>
    <w:semiHidden/>
    <w:unhideWhenUsed/>
    <w:rsid w:val="0052169A"/>
    <w:pPr>
      <w:ind w:left="720" w:hanging="360"/>
    </w:pPr>
  </w:style>
  <w:style w:type="paragraph" w:styleId="a">
    <w:name w:val="List Bullet"/>
    <w:basedOn w:val="a0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2">
    <w:name w:val="List Bullet 2"/>
    <w:basedOn w:val="a0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3">
    <w:name w:val="List Bullet 3"/>
    <w:basedOn w:val="a0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4">
    <w:name w:val="List Bullet 4"/>
    <w:basedOn w:val="a0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5">
    <w:name w:val="List Bullet 5"/>
    <w:basedOn w:val="a0"/>
    <w:uiPriority w:val="36"/>
    <w:unhideWhenUsed/>
    <w:qFormat/>
    <w:rsid w:val="0052169A"/>
    <w:pPr>
      <w:numPr>
        <w:numId w:val="16"/>
      </w:numPr>
    </w:pPr>
  </w:style>
  <w:style w:type="paragraph" w:styleId="af7">
    <w:name w:val="List Paragraph"/>
    <w:basedOn w:val="a0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af8">
    <w:name w:val="No Spacing"/>
    <w:basedOn w:val="a0"/>
    <w:link w:val="af9"/>
    <w:uiPriority w:val="99"/>
    <w:qFormat/>
    <w:rsid w:val="0052169A"/>
    <w:pPr>
      <w:spacing w:after="0" w:line="240" w:lineRule="auto"/>
    </w:pPr>
  </w:style>
  <w:style w:type="paragraph" w:styleId="afa">
    <w:name w:val="Quote"/>
    <w:basedOn w:val="a0"/>
    <w:link w:val="afb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afb">
    <w:name w:val="Цитат Знак"/>
    <w:basedOn w:val="a1"/>
    <w:link w:val="afa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c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afd">
    <w:name w:val="Subtle Emphasis"/>
    <w:basedOn w:val="a1"/>
    <w:uiPriority w:val="19"/>
    <w:qFormat/>
    <w:rsid w:val="0052169A"/>
    <w:rPr>
      <w:rFonts w:asciiTheme="minorHAnsi" w:hAnsiTheme="minorHAnsi"/>
      <w:i/>
      <w:sz w:val="23"/>
    </w:rPr>
  </w:style>
  <w:style w:type="character" w:styleId="afe">
    <w:name w:val="Subtle Reference"/>
    <w:basedOn w:val="a1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aff">
    <w:name w:val="Table Grid"/>
    <w:basedOn w:val="a2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authorities"/>
    <w:basedOn w:val="a0"/>
    <w:next w:val="a0"/>
    <w:uiPriority w:val="99"/>
    <w:semiHidden/>
    <w:unhideWhenUsed/>
    <w:rsid w:val="0052169A"/>
    <w:pPr>
      <w:ind w:left="220" w:hanging="220"/>
    </w:pPr>
  </w:style>
  <w:style w:type="paragraph" w:styleId="11">
    <w:name w:val="toc 1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23">
    <w:name w:val="toc 2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af9">
    <w:name w:val="Без разредка Знак"/>
    <w:basedOn w:val="a1"/>
    <w:link w:val="af8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a0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a0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a0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a0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aff1">
    <w:name w:val="TOC Heading"/>
    <w:basedOn w:val="1"/>
    <w:next w:val="a0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-1">
    <w:name w:val="Colorful List Accent 1"/>
    <w:basedOn w:val="a2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-10">
    <w:name w:val="Colorful Shading Accent 1"/>
    <w:basedOn w:val="a2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4806CCD-98CD-4A75-A890-F255079C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Rezervito</dc:subject>
  <dc:creator>Daniel Dimitrov</dc:creator>
  <cp:lastModifiedBy>Daniel Dimitrov</cp:lastModifiedBy>
  <cp:revision>1</cp:revision>
  <dcterms:created xsi:type="dcterms:W3CDTF">2020-04-16T09:34:00Z</dcterms:created>
  <dcterms:modified xsi:type="dcterms:W3CDTF">2020-04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